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35" w:rsidRDefault="00294635" w:rsidP="00294635">
      <w:pPr>
        <w:pStyle w:val="BillDots0"/>
      </w:pPr>
    </w:p>
    <w:p w:rsidR="00294635" w:rsidRDefault="00294635" w:rsidP="00294635">
      <w:pPr>
        <w:pStyle w:val="Numbersforbill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79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525C91">
        <w:noBreakHyphen/>
      </w:r>
      <w:r>
        <w:t>20</w:t>
      </w:r>
      <w:r w:rsidR="00525C91">
        <w:noBreakHyphen/>
      </w:r>
      <w:r>
        <w:t>32 SO AS TO PROVIDE THE METHOD OF DETERMINING THE LEGAL RESIDENCE OF A CANDIDATE FOR A NONJUDICIAL OFFICE FILLED BY A VOTE OF THE GENERAL ASSEMBLY.</w:t>
      </w:r>
    </w:p>
    <w:p w:rsidR="005A798C" w:rsidRDefault="005A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798C" w:rsidRDefault="005A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98C" w:rsidRDefault="005A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38" w:rsidRDefault="005A798C"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2E38">
        <w:t>Chapter 20, Title 2 of the 1976 Code is amended by adding:</w:t>
      </w:r>
    </w:p>
    <w:p w:rsidR="007E2E38" w:rsidRDefault="007E2E38"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38" w:rsidRDefault="007E2E38"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525C91">
        <w:noBreakHyphen/>
      </w:r>
      <w:r>
        <w:t>20</w:t>
      </w:r>
      <w:r w:rsidR="00525C91">
        <w:noBreakHyphen/>
      </w:r>
      <w:r>
        <w:t>32.</w:t>
      </w:r>
      <w:r>
        <w:tab/>
        <w:t>(A)</w:t>
      </w:r>
      <w:r>
        <w:tab/>
        <w:t>For purposes of establishing the legal residence of a candidate for an office filled by a vote of the General Assembly who must be screened by the joint committee pursuant to this chapter, the candidate</w:t>
      </w:r>
      <w:r w:rsidRPr="007E2E38">
        <w:t>’</w:t>
      </w:r>
      <w:r>
        <w:t>s legal residence is the address shown on the candidate</w:t>
      </w:r>
      <w:r w:rsidRPr="007E2E38">
        <w:t>’</w:t>
      </w:r>
      <w:r>
        <w:t>s written notice of voter registration issued by the appropriate county board if that address conforms to the address of the residence occupied by the candidate on the date the candidate filed the letter of intent to seek the office if that residence received the special four percent property tax assessment ratio allowed pursuant to Section 12</w:t>
      </w:r>
      <w:r w:rsidR="00525C91">
        <w:noBreakHyphen/>
      </w:r>
      <w:r>
        <w:t>43</w:t>
      </w:r>
      <w:r w:rsidR="00525C91">
        <w:noBreakHyphen/>
      </w:r>
      <w:r>
        <w:t>220(c) on account of the candidate</w:t>
      </w:r>
      <w:r w:rsidRPr="007E2E38">
        <w:t>’</w:t>
      </w:r>
      <w:r>
        <w:t>s occupancy of the residence on that date.</w:t>
      </w:r>
    </w:p>
    <w:p w:rsidR="007E2E38" w:rsidRDefault="007E2E38"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candidate</w:t>
      </w:r>
      <w:r w:rsidRPr="007E2E38">
        <w:t>’</w:t>
      </w:r>
      <w:r>
        <w:t>s residence on the date the candidate filed the letter of intent with the joint committee was not eligible for the special property tax assessment ratio described in subsection (A) on account of the candidate</w:t>
      </w:r>
      <w:r w:rsidRPr="007E2E38">
        <w:t>’</w:t>
      </w:r>
      <w:r>
        <w:t>s occupancy of the residence on that date, then the candidate</w:t>
      </w:r>
      <w:r w:rsidRPr="007E2E38">
        <w:t>’</w:t>
      </w:r>
      <w:r>
        <w:t>s legal residence is the address shown on the candidate</w:t>
      </w:r>
      <w:r w:rsidRPr="007E2E38">
        <w:t>’</w:t>
      </w:r>
      <w:r>
        <w:t xml:space="preserve">s written notice of voter registration issued by the appropriate county board but only if the residence at that address, if owned by the candidate, </w:t>
      </w:r>
      <w:r w:rsidR="00525C91">
        <w:t>w</w:t>
      </w:r>
      <w:r>
        <w:t>ould</w:t>
      </w:r>
      <w:r w:rsidR="00525C91">
        <w:t xml:space="preserve"> be eligible to </w:t>
      </w:r>
      <w:r>
        <w:t xml:space="preserve">receive the property tax assessment ratio allowed pursuant to Section </w:t>
      </w:r>
      <w:r>
        <w:lastRenderedPageBreak/>
        <w:t>12</w:t>
      </w:r>
      <w:r w:rsidR="00525C91">
        <w:noBreakHyphen/>
      </w:r>
      <w:r>
        <w:t>43</w:t>
      </w:r>
      <w:r w:rsidR="00525C91">
        <w:noBreakHyphen/>
      </w:r>
      <w:r>
        <w:t>220(c) on account of the candidate</w:t>
      </w:r>
      <w:r w:rsidRPr="007E2E38">
        <w:t>’</w:t>
      </w:r>
      <w:r>
        <w:t xml:space="preserve">s occupancy of </w:t>
      </w:r>
      <w:r w:rsidR="001E0A2C">
        <w:t xml:space="preserve">that </w:t>
      </w:r>
      <w:r>
        <w:t>residence on the date the candidate filed the letter of intent to seek the office.”</w:t>
      </w:r>
    </w:p>
    <w:p w:rsidR="007E2E38" w:rsidRDefault="007E2E38"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1117" w:rsidRDefault="00525C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117" w:rsidRDefault="00081117" w:rsidP="00081117">
      <w:pPr>
        <w:suppressAutoHyphens/>
      </w:pPr>
    </w:p>
    <w:sectPr w:rsidR="00081117" w:rsidSect="000811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8C" w:rsidRDefault="005A798C" w:rsidP="009F0C77">
      <w:r>
        <w:separator/>
      </w:r>
    </w:p>
  </w:endnote>
  <w:endnote w:type="continuationSeparator" w:id="0">
    <w:p w:rsidR="005A798C" w:rsidRDefault="005A79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DAF113-B296-4287-89EE-274887AF92F8}"/>
    <w:embedBold r:id="rId2" w:fontKey="{E4EA4859-8FA9-494E-B1FF-33800AFC52F0}"/>
  </w:font>
  <w:font w:name="Calibri">
    <w:panose1 w:val="020F0502020204030204"/>
    <w:charset w:val="00"/>
    <w:family w:val="swiss"/>
    <w:pitch w:val="variable"/>
    <w:sig w:usb0="E10002FF" w:usb1="4000ACFF" w:usb2="00000009" w:usb3="00000000" w:csb0="0000019F" w:csb1="00000000"/>
    <w:embedRegular r:id="rId3" w:fontKey="{22FB1B6E-6DD5-43DF-8B40-9141FE399146}"/>
  </w:font>
  <w:font w:name="Cambria">
    <w:panose1 w:val="02040503050406030204"/>
    <w:charset w:val="00"/>
    <w:family w:val="roman"/>
    <w:pitch w:val="variable"/>
    <w:sig w:usb0="E00002FF" w:usb1="400004FF" w:usb2="00000000" w:usb3="00000000" w:csb0="0000019F" w:csb1="00000000"/>
    <w:embedRegular r:id="rId4" w:fontKey="{134D3E8B-3AFB-4D41-9143-BA448BE039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C1" w:rsidRPr="00081117" w:rsidRDefault="00081117" w:rsidP="00081117">
    <w:pPr>
      <w:pStyle w:val="Footer"/>
      <w:tabs>
        <w:tab w:val="clear" w:pos="4680"/>
        <w:tab w:val="clear" w:pos="9360"/>
        <w:tab w:val="center" w:pos="2995"/>
      </w:tabs>
      <w:spacing w:before="120"/>
    </w:pPr>
    <w:r>
      <w:t>[7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8C" w:rsidRDefault="005A798C" w:rsidP="009F0C77">
      <w:r>
        <w:separator/>
      </w:r>
    </w:p>
  </w:footnote>
  <w:footnote w:type="continuationSeparator" w:id="0">
    <w:p w:rsidR="005A798C" w:rsidRDefault="005A79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41HTC13"/>
    <w:docVar w:name="CoverBillType" w:val="b"/>
    <w:docVar w:name="docpath" w:val="L:\Council\bills\BBM\10941HTC13.DOCX"/>
    <w:docVar w:name="dvBillNumber" w:val="738"/>
    <w:docVar w:name="dvBillNumberPrefix" w:val="S. "/>
    <w:docVar w:name="dvOriginalBody" w:val="Senate"/>
    <w:docVar w:name="dvSteno" w:val="BBM"/>
    <w:docVar w:name="NameofBody" w:val="s"/>
    <w:docVar w:name="vgroup2" w:val="Council"/>
  </w:docVars>
  <w:rsids>
    <w:rsidRoot w:val="00957211"/>
    <w:rsid w:val="00026C9A"/>
    <w:rsid w:val="00081117"/>
    <w:rsid w:val="000965A1"/>
    <w:rsid w:val="000E1785"/>
    <w:rsid w:val="000F39F2"/>
    <w:rsid w:val="001023A4"/>
    <w:rsid w:val="0010776B"/>
    <w:rsid w:val="00115E9C"/>
    <w:rsid w:val="00133E66"/>
    <w:rsid w:val="00134ACF"/>
    <w:rsid w:val="00144E15"/>
    <w:rsid w:val="001A4A62"/>
    <w:rsid w:val="001A681E"/>
    <w:rsid w:val="001D08F2"/>
    <w:rsid w:val="001E0A2C"/>
    <w:rsid w:val="002037CA"/>
    <w:rsid w:val="002047A2"/>
    <w:rsid w:val="002321B6"/>
    <w:rsid w:val="0023696B"/>
    <w:rsid w:val="00250967"/>
    <w:rsid w:val="002759C5"/>
    <w:rsid w:val="00277DEE"/>
    <w:rsid w:val="00280D88"/>
    <w:rsid w:val="00294635"/>
    <w:rsid w:val="00294ABE"/>
    <w:rsid w:val="002A3EB4"/>
    <w:rsid w:val="00325348"/>
    <w:rsid w:val="00393688"/>
    <w:rsid w:val="003D411E"/>
    <w:rsid w:val="003E3C1E"/>
    <w:rsid w:val="003E6148"/>
    <w:rsid w:val="00400EAA"/>
    <w:rsid w:val="0041760A"/>
    <w:rsid w:val="004469D9"/>
    <w:rsid w:val="00456E8D"/>
    <w:rsid w:val="004809EE"/>
    <w:rsid w:val="00511EE9"/>
    <w:rsid w:val="00521E00"/>
    <w:rsid w:val="00525C91"/>
    <w:rsid w:val="00577C6C"/>
    <w:rsid w:val="0058501B"/>
    <w:rsid w:val="00595E27"/>
    <w:rsid w:val="005A798C"/>
    <w:rsid w:val="006215AA"/>
    <w:rsid w:val="006340D9"/>
    <w:rsid w:val="00643B8E"/>
    <w:rsid w:val="00665EBC"/>
    <w:rsid w:val="006713C1"/>
    <w:rsid w:val="0069470D"/>
    <w:rsid w:val="006A476C"/>
    <w:rsid w:val="006C6A93"/>
    <w:rsid w:val="006E02F9"/>
    <w:rsid w:val="007000F4"/>
    <w:rsid w:val="00753C04"/>
    <w:rsid w:val="00756946"/>
    <w:rsid w:val="00757F80"/>
    <w:rsid w:val="00771EEC"/>
    <w:rsid w:val="00786819"/>
    <w:rsid w:val="007A325A"/>
    <w:rsid w:val="007E2E38"/>
    <w:rsid w:val="007F1523"/>
    <w:rsid w:val="007F509E"/>
    <w:rsid w:val="007F5799"/>
    <w:rsid w:val="007F6947"/>
    <w:rsid w:val="00872729"/>
    <w:rsid w:val="008F4429"/>
    <w:rsid w:val="00932670"/>
    <w:rsid w:val="009352BB"/>
    <w:rsid w:val="00957211"/>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7659"/>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6BE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946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46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7461-9CAB-480A-B692-E9102823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Office Word</Application>
  <DocSecurity>0</DocSecurity>
  <Lines>13</Lines>
  <Paragraphs>3</Paragraphs>
  <ScaleCrop>false</ScaleCrop>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3-05-28T14:19:00Z</cp:lastPrinted>
  <dcterms:created xsi:type="dcterms:W3CDTF">2013-05-29T15:19:00Z</dcterms:created>
  <dcterms:modified xsi:type="dcterms:W3CDTF">2013-05-29T15:19:00Z</dcterms:modified>
</cp:coreProperties>
</file>